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464" w:rsidRPr="00252384" w:rsidRDefault="003E2823" w:rsidP="00B30192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600075" cy="771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464" w:rsidRPr="00252384" w:rsidRDefault="005C299F" w:rsidP="00B30192">
      <w:pPr>
        <w:pStyle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ГОРОДСКОЙ ОКРУГ</w:t>
      </w:r>
      <w:r w:rsidR="00060464" w:rsidRPr="00252384">
        <w:rPr>
          <w:b/>
          <w:bCs/>
          <w:sz w:val="24"/>
          <w:szCs w:val="24"/>
        </w:rPr>
        <w:t xml:space="preserve"> УРАЙ</w:t>
      </w:r>
    </w:p>
    <w:p w:rsidR="00060464" w:rsidRPr="00252384" w:rsidRDefault="00060464" w:rsidP="00B30192">
      <w:pPr>
        <w:jc w:val="center"/>
        <w:rPr>
          <w:b/>
          <w:bCs/>
        </w:rPr>
      </w:pPr>
      <w:r w:rsidRPr="00252384">
        <w:rPr>
          <w:b/>
          <w:bCs/>
        </w:rPr>
        <w:t>Ханты-Мансийский автономный округ - Югра</w:t>
      </w:r>
    </w:p>
    <w:p w:rsidR="00060464" w:rsidRPr="00053887" w:rsidRDefault="00060464" w:rsidP="00B30192">
      <w:pPr>
        <w:jc w:val="center"/>
        <w:rPr>
          <w:sz w:val="20"/>
          <w:szCs w:val="20"/>
        </w:rPr>
      </w:pPr>
    </w:p>
    <w:p w:rsidR="00060464" w:rsidRPr="00252384" w:rsidRDefault="00060464" w:rsidP="00B30192">
      <w:pPr>
        <w:jc w:val="center"/>
        <w:rPr>
          <w:b/>
          <w:bCs/>
          <w:sz w:val="40"/>
          <w:szCs w:val="40"/>
        </w:rPr>
      </w:pPr>
      <w:r w:rsidRPr="00252384">
        <w:rPr>
          <w:b/>
          <w:bCs/>
          <w:caps/>
          <w:sz w:val="40"/>
          <w:szCs w:val="40"/>
        </w:rPr>
        <w:t>Администрация ГОРОДА УРАЙ</w:t>
      </w:r>
      <w:r w:rsidRPr="00252384">
        <w:rPr>
          <w:b/>
          <w:bCs/>
          <w:sz w:val="40"/>
          <w:szCs w:val="40"/>
        </w:rPr>
        <w:t xml:space="preserve"> </w:t>
      </w:r>
    </w:p>
    <w:p w:rsidR="00060464" w:rsidRPr="00252384" w:rsidRDefault="00060464" w:rsidP="00B30192">
      <w:pPr>
        <w:jc w:val="center"/>
        <w:rPr>
          <w:b/>
          <w:bCs/>
          <w:sz w:val="40"/>
          <w:szCs w:val="40"/>
        </w:rPr>
      </w:pPr>
      <w:r w:rsidRPr="00252384">
        <w:rPr>
          <w:b/>
          <w:bCs/>
          <w:sz w:val="40"/>
          <w:szCs w:val="40"/>
        </w:rPr>
        <w:t>ПОСТАНОВЛЕНИЕ</w:t>
      </w:r>
    </w:p>
    <w:p w:rsidR="00060464" w:rsidRPr="00053887" w:rsidRDefault="00060464" w:rsidP="00B30192">
      <w:pPr>
        <w:jc w:val="center"/>
        <w:rPr>
          <w:b/>
          <w:bCs/>
        </w:rPr>
      </w:pPr>
    </w:p>
    <w:tbl>
      <w:tblPr>
        <w:tblW w:w="0" w:type="auto"/>
        <w:tblInd w:w="-106" w:type="dxa"/>
        <w:tblLook w:val="01E0"/>
      </w:tblPr>
      <w:tblGrid>
        <w:gridCol w:w="465"/>
        <w:gridCol w:w="1933"/>
        <w:gridCol w:w="6435"/>
        <w:gridCol w:w="843"/>
      </w:tblGrid>
      <w:tr w:rsidR="003F6242" w:rsidRPr="00252384" w:rsidTr="00D73853">
        <w:trPr>
          <w:trHeight w:val="345"/>
        </w:trPr>
        <w:tc>
          <w:tcPr>
            <w:tcW w:w="466" w:type="dxa"/>
          </w:tcPr>
          <w:p w:rsidR="003F6242" w:rsidRPr="00252384" w:rsidRDefault="003F6242" w:rsidP="009324C7">
            <w:pPr>
              <w:keepNext/>
              <w:tabs>
                <w:tab w:val="left" w:pos="1440"/>
              </w:tabs>
              <w:jc w:val="both"/>
            </w:pPr>
            <w:r w:rsidRPr="00252384">
              <w:t>от</w:t>
            </w:r>
          </w:p>
        </w:tc>
        <w:tc>
          <w:tcPr>
            <w:tcW w:w="1949" w:type="dxa"/>
            <w:tcBorders>
              <w:bottom w:val="single" w:sz="4" w:space="0" w:color="auto"/>
            </w:tcBorders>
          </w:tcPr>
          <w:p w:rsidR="003F6242" w:rsidRPr="00252384" w:rsidRDefault="00B926BC" w:rsidP="009324C7">
            <w:pPr>
              <w:keepNext/>
              <w:tabs>
                <w:tab w:val="left" w:pos="1440"/>
              </w:tabs>
              <w:jc w:val="center"/>
            </w:pPr>
            <w:r>
              <w:t>01.04.2021</w:t>
            </w:r>
          </w:p>
        </w:tc>
        <w:tc>
          <w:tcPr>
            <w:tcW w:w="6588" w:type="dxa"/>
          </w:tcPr>
          <w:p w:rsidR="003F6242" w:rsidRPr="00252384" w:rsidRDefault="003F6242" w:rsidP="009324C7">
            <w:pPr>
              <w:keepNext/>
              <w:tabs>
                <w:tab w:val="left" w:pos="1440"/>
              </w:tabs>
              <w:jc w:val="right"/>
            </w:pPr>
            <w:r w:rsidRPr="00252384">
              <w:t>№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F6242" w:rsidRPr="00252384" w:rsidRDefault="00B926BC" w:rsidP="00993A3B">
            <w:pPr>
              <w:keepNext/>
              <w:tabs>
                <w:tab w:val="left" w:pos="1440"/>
              </w:tabs>
              <w:jc w:val="both"/>
            </w:pPr>
            <w:r>
              <w:t>861</w:t>
            </w:r>
          </w:p>
        </w:tc>
      </w:tr>
    </w:tbl>
    <w:p w:rsidR="00060464" w:rsidRPr="00252384" w:rsidRDefault="00060464" w:rsidP="00B30192">
      <w:pPr>
        <w:jc w:val="center"/>
      </w:pPr>
    </w:p>
    <w:p w:rsidR="00053887" w:rsidRDefault="00053887" w:rsidP="002E5059">
      <w:pPr>
        <w:ind w:right="6038"/>
        <w:jc w:val="both"/>
      </w:pPr>
    </w:p>
    <w:p w:rsidR="00060464" w:rsidRPr="00252384" w:rsidRDefault="00060464" w:rsidP="00B926BC">
      <w:pPr>
        <w:ind w:right="5952"/>
      </w:pPr>
      <w:r w:rsidRPr="00252384">
        <w:t xml:space="preserve">О подготовке проекта  </w:t>
      </w:r>
      <w:r w:rsidR="00F262CB">
        <w:t xml:space="preserve">изменений в </w:t>
      </w:r>
      <w:r w:rsidRPr="00252384">
        <w:t>Правил</w:t>
      </w:r>
      <w:r w:rsidR="00F262CB">
        <w:t>а</w:t>
      </w:r>
      <w:r w:rsidRPr="00252384">
        <w:t xml:space="preserve"> землепользования и  застройки </w:t>
      </w:r>
      <w:r w:rsidR="00B920A0">
        <w:t xml:space="preserve">муниципального образования </w:t>
      </w:r>
      <w:r w:rsidRPr="00252384">
        <w:t>городско</w:t>
      </w:r>
      <w:r w:rsidR="00B920A0">
        <w:t>й</w:t>
      </w:r>
      <w:r w:rsidRPr="00252384">
        <w:t xml:space="preserve"> округ</w:t>
      </w:r>
      <w:r w:rsidR="00B920A0">
        <w:t xml:space="preserve"> город</w:t>
      </w:r>
      <w:r w:rsidRPr="00252384">
        <w:t xml:space="preserve"> </w:t>
      </w:r>
      <w:r w:rsidR="008908D8">
        <w:t>Урай</w:t>
      </w:r>
    </w:p>
    <w:p w:rsidR="00060464" w:rsidRPr="00053887" w:rsidRDefault="00060464" w:rsidP="00053887">
      <w:pPr>
        <w:rPr>
          <w:b/>
          <w:bCs/>
        </w:rPr>
      </w:pPr>
    </w:p>
    <w:p w:rsidR="00BB6BE4" w:rsidRPr="00053887" w:rsidRDefault="00BB6BE4" w:rsidP="00053887">
      <w:pPr>
        <w:rPr>
          <w:b/>
          <w:bCs/>
        </w:rPr>
      </w:pPr>
    </w:p>
    <w:p w:rsidR="00566B5F" w:rsidRPr="00B920A0" w:rsidRDefault="00B920A0" w:rsidP="00B920A0">
      <w:pPr>
        <w:autoSpaceDE w:val="0"/>
        <w:autoSpaceDN w:val="0"/>
        <w:adjustRightInd w:val="0"/>
        <w:jc w:val="both"/>
      </w:pPr>
      <w:r>
        <w:t xml:space="preserve">            </w:t>
      </w:r>
      <w:r w:rsidR="00566B5F" w:rsidRPr="00B920A0">
        <w:t>В соотв</w:t>
      </w:r>
      <w:r>
        <w:t>етствии со статьями</w:t>
      </w:r>
      <w:r w:rsidR="00396340" w:rsidRPr="00B920A0">
        <w:t xml:space="preserve"> </w:t>
      </w:r>
      <w:r>
        <w:t xml:space="preserve">31, </w:t>
      </w:r>
      <w:r w:rsidR="00396340" w:rsidRPr="00B920A0">
        <w:t>3</w:t>
      </w:r>
      <w:r w:rsidR="00F262CB" w:rsidRPr="00B920A0">
        <w:t>3</w:t>
      </w:r>
      <w:r w:rsidR="00566B5F" w:rsidRPr="00B920A0">
        <w:t xml:space="preserve"> Градостроительного кодекса Российской Федерации</w:t>
      </w:r>
      <w:r>
        <w:t>, в целях приведения П</w:t>
      </w:r>
      <w:r w:rsidRPr="00B920A0">
        <w:t xml:space="preserve">равил землепользования и застройки муниципального образования городской округ город Урай в соответствие с ограничениями использования объектов недвижимости, установленными на </w:t>
      </w:r>
      <w:proofErr w:type="spellStart"/>
      <w:r w:rsidRPr="00B920A0">
        <w:t>приаэродромной</w:t>
      </w:r>
      <w:proofErr w:type="spellEnd"/>
      <w:r w:rsidRPr="00B920A0">
        <w:t xml:space="preserve"> территории</w:t>
      </w:r>
      <w:r w:rsidR="00F472F2" w:rsidRPr="00B920A0">
        <w:t>:</w:t>
      </w:r>
    </w:p>
    <w:p w:rsidR="000A012A" w:rsidRPr="00B920A0" w:rsidRDefault="000A012A" w:rsidP="00BB6BE4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 xml:space="preserve"> Подготовить проект изменений в Правила землепользования и застройки муниципального</w:t>
      </w:r>
      <w:r w:rsidR="00922F27" w:rsidRPr="00B920A0">
        <w:t xml:space="preserve"> образования</w:t>
      </w:r>
      <w:r w:rsidRPr="00B920A0">
        <w:t xml:space="preserve"> городско</w:t>
      </w:r>
      <w:r w:rsidR="00922F27" w:rsidRPr="00B920A0">
        <w:t>й</w:t>
      </w:r>
      <w:r w:rsidRPr="00B920A0">
        <w:t xml:space="preserve"> округ</w:t>
      </w:r>
      <w:r w:rsidR="00922F27" w:rsidRPr="00B920A0">
        <w:t xml:space="preserve"> город</w:t>
      </w:r>
      <w:r w:rsidRPr="00B920A0">
        <w:t xml:space="preserve"> Урай, утвержденные решением Думы города Урай от 26.12.2017 №107 (далее </w:t>
      </w:r>
      <w:r w:rsidR="00922F27" w:rsidRPr="00B920A0">
        <w:t>-</w:t>
      </w:r>
      <w:r w:rsidRPr="00B920A0">
        <w:t xml:space="preserve"> </w:t>
      </w:r>
      <w:r w:rsidR="001C2E58" w:rsidRPr="00B920A0">
        <w:t xml:space="preserve">проект изменений в </w:t>
      </w:r>
      <w:r w:rsidR="00B920A0" w:rsidRPr="00B920A0">
        <w:t>П</w:t>
      </w:r>
      <w:r w:rsidR="001C2E58" w:rsidRPr="00B920A0">
        <w:t>равила землепользования и застройки</w:t>
      </w:r>
      <w:r w:rsidRPr="00B920A0">
        <w:t>).</w:t>
      </w:r>
    </w:p>
    <w:p w:rsidR="000A012A" w:rsidRPr="00B920A0" w:rsidRDefault="000A012A" w:rsidP="00BB6BE4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 xml:space="preserve">Утвердить перечень мероприятий по подготовке </w:t>
      </w:r>
      <w:r w:rsidR="001C2E58" w:rsidRPr="00B920A0">
        <w:t>проекта изменений</w:t>
      </w:r>
      <w:r w:rsidR="00922F27" w:rsidRPr="00B920A0">
        <w:t xml:space="preserve"> в П</w:t>
      </w:r>
      <w:r w:rsidR="001C2E58" w:rsidRPr="00B920A0">
        <w:t xml:space="preserve">равила землепользования и застройки </w:t>
      </w:r>
      <w:r w:rsidRPr="00B920A0">
        <w:t xml:space="preserve">согласно приложению. </w:t>
      </w:r>
    </w:p>
    <w:p w:rsidR="000A012A" w:rsidRPr="00B920A0" w:rsidRDefault="000A012A" w:rsidP="00BB6BE4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 xml:space="preserve">Органом, уполномоченным на проведение мероприятий по подготовке </w:t>
      </w:r>
      <w:r w:rsidR="00922F27" w:rsidRPr="00B920A0">
        <w:t>проекта изменений в П</w:t>
      </w:r>
      <w:r w:rsidR="001C2E58" w:rsidRPr="00B920A0">
        <w:t>равила землепользования и застройки</w:t>
      </w:r>
      <w:r w:rsidRPr="00B920A0">
        <w:t xml:space="preserve">, определить </w:t>
      </w:r>
      <w:r w:rsidR="001C2E58" w:rsidRPr="00B920A0">
        <w:t>К</w:t>
      </w:r>
      <w:r w:rsidRPr="00B920A0">
        <w:t>омиссию по подготовке Правил землепользования и застройки</w:t>
      </w:r>
      <w:r w:rsidR="00B920A0" w:rsidRPr="00B920A0">
        <w:t xml:space="preserve"> муниципального образования</w:t>
      </w:r>
      <w:r w:rsidRPr="00B920A0">
        <w:t xml:space="preserve"> городско</w:t>
      </w:r>
      <w:r w:rsidR="00B920A0" w:rsidRPr="00B920A0">
        <w:t>й</w:t>
      </w:r>
      <w:r w:rsidRPr="00B920A0">
        <w:t xml:space="preserve"> округ</w:t>
      </w:r>
      <w:r w:rsidR="00B920A0" w:rsidRPr="00B920A0">
        <w:t xml:space="preserve"> город</w:t>
      </w:r>
      <w:r w:rsidRPr="00B920A0">
        <w:t xml:space="preserve"> Урай.</w:t>
      </w:r>
    </w:p>
    <w:p w:rsidR="00060464" w:rsidRPr="00252384" w:rsidRDefault="009D6026" w:rsidP="00BB6BE4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r w:rsidRPr="00B920A0">
        <w:t xml:space="preserve"> </w:t>
      </w:r>
      <w:r w:rsidR="00060464" w:rsidRPr="00B920A0">
        <w:t xml:space="preserve">Опубликовать  постановление  в  газете «Знамя» и разместить на официальном сайте </w:t>
      </w:r>
      <w:r w:rsidRPr="00B920A0">
        <w:t>органов местного самоуправления города</w:t>
      </w:r>
      <w:r>
        <w:t xml:space="preserve"> Урай</w:t>
      </w:r>
      <w:r w:rsidR="00060464" w:rsidRPr="00252384">
        <w:t xml:space="preserve"> в информационно-телекоммуникационной сети «Интернет».</w:t>
      </w:r>
    </w:p>
    <w:p w:rsidR="00060464" w:rsidRPr="00252384" w:rsidRDefault="00060464" w:rsidP="00BB6BE4">
      <w:pPr>
        <w:pStyle w:val="af3"/>
        <w:numPr>
          <w:ilvl w:val="0"/>
          <w:numId w:val="15"/>
        </w:numPr>
        <w:tabs>
          <w:tab w:val="left" w:pos="851"/>
          <w:tab w:val="num" w:pos="1080"/>
        </w:tabs>
        <w:ind w:left="0" w:firstLine="709"/>
        <w:jc w:val="both"/>
      </w:pPr>
      <w:proofErr w:type="gramStart"/>
      <w:r w:rsidRPr="00252384">
        <w:t>Контроль за</w:t>
      </w:r>
      <w:proofErr w:type="gramEnd"/>
      <w:r w:rsidRPr="00252384">
        <w:t xml:space="preserve"> выполнением постановления возложить на заместителя главы  города Урай </w:t>
      </w:r>
      <w:r w:rsidR="00A06F0B">
        <w:t>Г.Г. Волошина</w:t>
      </w:r>
      <w:r w:rsidRPr="00252384">
        <w:t>.</w:t>
      </w:r>
    </w:p>
    <w:p w:rsidR="00CD1DF7" w:rsidRDefault="00060464" w:rsidP="00537E1F">
      <w:pPr>
        <w:pStyle w:val="af3"/>
        <w:tabs>
          <w:tab w:val="left" w:pos="851"/>
        </w:tabs>
        <w:ind w:left="567"/>
        <w:jc w:val="both"/>
      </w:pPr>
      <w:r w:rsidRPr="00252384">
        <w:t xml:space="preserve">                  </w:t>
      </w:r>
    </w:p>
    <w:p w:rsidR="00CD1DF7" w:rsidRDefault="00CD1DF7" w:rsidP="002605E2"/>
    <w:p w:rsidR="00BB6BE4" w:rsidRDefault="00BB6BE4" w:rsidP="002605E2"/>
    <w:p w:rsidR="00060464" w:rsidRPr="00252384" w:rsidRDefault="00060464" w:rsidP="002605E2">
      <w:r w:rsidRPr="00252384">
        <w:t xml:space="preserve">                                                                         </w:t>
      </w:r>
    </w:p>
    <w:p w:rsidR="000C0DBD" w:rsidRDefault="00993A3B" w:rsidP="000C0DBD">
      <w:pPr>
        <w:tabs>
          <w:tab w:val="left" w:pos="6480"/>
        </w:tabs>
      </w:pPr>
      <w:r>
        <w:t>Глава</w:t>
      </w:r>
      <w:r w:rsidR="00021E95">
        <w:t xml:space="preserve"> города Урай                          </w:t>
      </w:r>
      <w:r>
        <w:t xml:space="preserve">           </w:t>
      </w:r>
      <w:r w:rsidR="001C2E58">
        <w:t xml:space="preserve">      </w:t>
      </w:r>
      <w:r>
        <w:t xml:space="preserve">                      </w:t>
      </w:r>
      <w:r w:rsidR="00021E95">
        <w:t xml:space="preserve">    </w:t>
      </w:r>
      <w:r w:rsidR="00A06F0B">
        <w:t xml:space="preserve">                        </w:t>
      </w:r>
      <w:r w:rsidR="00021E95">
        <w:t xml:space="preserve">   </w:t>
      </w:r>
      <w:r w:rsidR="00A06F0B">
        <w:t>Т.Р. Закирзянов</w:t>
      </w:r>
      <w:r w:rsidR="00021E95">
        <w:t xml:space="preserve"> </w:t>
      </w:r>
    </w:p>
    <w:p w:rsidR="000C0DBD" w:rsidRDefault="000C0DBD" w:rsidP="000C0DBD">
      <w:pPr>
        <w:tabs>
          <w:tab w:val="left" w:pos="6480"/>
        </w:tabs>
      </w:pPr>
    </w:p>
    <w:p w:rsidR="000C0DBD" w:rsidRDefault="000C0DBD" w:rsidP="000C0DBD">
      <w:pPr>
        <w:tabs>
          <w:tab w:val="left" w:pos="6480"/>
        </w:tabs>
      </w:pPr>
    </w:p>
    <w:p w:rsidR="000C0DBD" w:rsidRDefault="000C0DBD" w:rsidP="000C0DBD">
      <w:pPr>
        <w:tabs>
          <w:tab w:val="left" w:pos="6480"/>
        </w:tabs>
      </w:pPr>
    </w:p>
    <w:p w:rsidR="000C0DBD" w:rsidRDefault="000C0DBD" w:rsidP="000C0DBD">
      <w:pPr>
        <w:tabs>
          <w:tab w:val="left" w:pos="6480"/>
        </w:tabs>
      </w:pPr>
    </w:p>
    <w:p w:rsidR="000C0DBD" w:rsidRDefault="000C0DBD" w:rsidP="000C0DBD">
      <w:pPr>
        <w:tabs>
          <w:tab w:val="left" w:pos="6480"/>
        </w:tabs>
      </w:pPr>
    </w:p>
    <w:p w:rsidR="00BB6BE4" w:rsidRDefault="00BB6BE4" w:rsidP="00BB6BE4">
      <w:pPr>
        <w:keepNext/>
        <w:keepLines/>
        <w:tabs>
          <w:tab w:val="left" w:pos="6480"/>
        </w:tabs>
        <w:jc w:val="right"/>
      </w:pPr>
      <w:r>
        <w:lastRenderedPageBreak/>
        <w:t>Приложение к постановлению</w:t>
      </w:r>
    </w:p>
    <w:p w:rsidR="00BB6BE4" w:rsidRDefault="00BB6BE4" w:rsidP="00BB6BE4">
      <w:pPr>
        <w:keepNext/>
        <w:keepLines/>
        <w:tabs>
          <w:tab w:val="left" w:pos="6480"/>
        </w:tabs>
        <w:jc w:val="right"/>
      </w:pPr>
      <w:r>
        <w:t xml:space="preserve"> администрации города Урай </w:t>
      </w:r>
    </w:p>
    <w:p w:rsidR="00327D5F" w:rsidRDefault="005C299F" w:rsidP="005C299F">
      <w:pPr>
        <w:keepNext/>
        <w:keepLines/>
        <w:tabs>
          <w:tab w:val="left" w:pos="6480"/>
        </w:tabs>
      </w:pPr>
      <w:r>
        <w:t xml:space="preserve">                                                                                     </w:t>
      </w:r>
      <w:r w:rsidR="00B920A0">
        <w:t xml:space="preserve">                       </w:t>
      </w:r>
      <w:r w:rsidR="00BB6BE4">
        <w:t>от</w:t>
      </w:r>
      <w:r w:rsidR="00B920A0">
        <w:t xml:space="preserve"> </w:t>
      </w:r>
      <w:r w:rsidR="00B926BC">
        <w:t>01.04.2021 №861</w:t>
      </w:r>
      <w:r>
        <w:t xml:space="preserve">     </w:t>
      </w:r>
      <w:r w:rsidR="00BB6BE4">
        <w:t xml:space="preserve"> </w:t>
      </w:r>
    </w:p>
    <w:p w:rsidR="000A012A" w:rsidRDefault="000A012A" w:rsidP="00327D5F">
      <w:pPr>
        <w:keepNext/>
        <w:keepLines/>
        <w:tabs>
          <w:tab w:val="left" w:pos="6480"/>
        </w:tabs>
        <w:jc w:val="center"/>
      </w:pPr>
    </w:p>
    <w:p w:rsidR="0055390B" w:rsidRDefault="0055390B" w:rsidP="00327D5F">
      <w:pPr>
        <w:keepNext/>
        <w:keepLines/>
        <w:tabs>
          <w:tab w:val="left" w:pos="6480"/>
        </w:tabs>
        <w:jc w:val="center"/>
      </w:pPr>
    </w:p>
    <w:p w:rsidR="001C2E58" w:rsidRDefault="00803E82" w:rsidP="00327D5F">
      <w:pPr>
        <w:keepNext/>
        <w:keepLines/>
        <w:tabs>
          <w:tab w:val="left" w:pos="6480"/>
        </w:tabs>
        <w:jc w:val="center"/>
      </w:pPr>
      <w:r w:rsidRPr="00803E82">
        <w:t>Перечень мероприятий</w:t>
      </w:r>
      <w:r w:rsidR="00BF361C" w:rsidRPr="00803E82">
        <w:t xml:space="preserve"> по подготовке</w:t>
      </w:r>
      <w:r w:rsidR="001C2E58">
        <w:t xml:space="preserve"> проекта изменений в </w:t>
      </w:r>
      <w:r w:rsidR="00B920A0">
        <w:t>П</w:t>
      </w:r>
      <w:r w:rsidR="001C2E58">
        <w:t xml:space="preserve">равила </w:t>
      </w:r>
    </w:p>
    <w:p w:rsidR="000A012A" w:rsidRDefault="001C2E58" w:rsidP="00327D5F">
      <w:pPr>
        <w:keepNext/>
        <w:keepLines/>
        <w:tabs>
          <w:tab w:val="left" w:pos="6480"/>
        </w:tabs>
        <w:jc w:val="center"/>
      </w:pPr>
      <w:r>
        <w:t>землепользования и застройки</w:t>
      </w:r>
    </w:p>
    <w:p w:rsidR="0055390B" w:rsidRDefault="0055390B" w:rsidP="00327D5F">
      <w:pPr>
        <w:keepNext/>
        <w:keepLines/>
        <w:tabs>
          <w:tab w:val="left" w:pos="6480"/>
        </w:tabs>
        <w:jc w:val="center"/>
      </w:pPr>
    </w:p>
    <w:p w:rsidR="00BF361C" w:rsidRPr="00803E82" w:rsidRDefault="00803E82" w:rsidP="00327D5F">
      <w:pPr>
        <w:keepNext/>
        <w:keepLines/>
        <w:tabs>
          <w:tab w:val="left" w:pos="6480"/>
        </w:tabs>
        <w:jc w:val="center"/>
        <w:rPr>
          <w:b/>
        </w:rPr>
      </w:pPr>
      <w:r w:rsidRPr="00803E82">
        <w:t xml:space="preserve"> </w:t>
      </w:r>
    </w:p>
    <w:tbl>
      <w:tblPr>
        <w:tblStyle w:val="a7"/>
        <w:tblW w:w="9464" w:type="dxa"/>
        <w:tblLook w:val="04A0"/>
      </w:tblPr>
      <w:tblGrid>
        <w:gridCol w:w="675"/>
        <w:gridCol w:w="5812"/>
        <w:gridCol w:w="2977"/>
      </w:tblGrid>
      <w:tr w:rsidR="00BF361C" w:rsidRPr="00803E82" w:rsidTr="001C2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C" w:rsidRPr="00803E82" w:rsidRDefault="00BF361C" w:rsidP="00327D5F">
            <w:pPr>
              <w:keepNext/>
              <w:keepLines/>
              <w:tabs>
                <w:tab w:val="left" w:pos="6480"/>
              </w:tabs>
              <w:jc w:val="center"/>
            </w:pPr>
            <w:r w:rsidRPr="00803E82">
              <w:t xml:space="preserve">№ </w:t>
            </w:r>
            <w:proofErr w:type="spellStart"/>
            <w:r w:rsidRPr="00803E82">
              <w:t>п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C" w:rsidRPr="00803E82" w:rsidRDefault="005D2292" w:rsidP="00327D5F">
            <w:pPr>
              <w:keepNext/>
              <w:keepLines/>
              <w:tabs>
                <w:tab w:val="left" w:pos="6480"/>
              </w:tabs>
              <w:jc w:val="center"/>
            </w:pPr>
            <w:r w:rsidRPr="00803E82">
              <w:t xml:space="preserve">Мероприятие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C" w:rsidRPr="00803E82" w:rsidRDefault="00BF361C" w:rsidP="00327D5F">
            <w:pPr>
              <w:keepNext/>
              <w:keepLines/>
              <w:tabs>
                <w:tab w:val="left" w:pos="6480"/>
              </w:tabs>
              <w:jc w:val="center"/>
            </w:pPr>
            <w:r w:rsidRPr="00803E82">
              <w:t>Срок проведения</w:t>
            </w:r>
          </w:p>
        </w:tc>
      </w:tr>
      <w:tr w:rsidR="00BF361C" w:rsidTr="001C2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C" w:rsidRPr="00537E1F" w:rsidRDefault="00BF361C" w:rsidP="00327D5F">
            <w:pPr>
              <w:pStyle w:val="af3"/>
              <w:keepNext/>
              <w:keepLines/>
              <w:numPr>
                <w:ilvl w:val="0"/>
                <w:numId w:val="12"/>
              </w:numPr>
              <w:tabs>
                <w:tab w:val="left" w:pos="6480"/>
              </w:tabs>
              <w:ind w:left="527" w:hanging="357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E82" w:rsidRDefault="001C2E58" w:rsidP="00B920A0">
            <w:pPr>
              <w:keepNext/>
              <w:keepLines/>
              <w:tabs>
                <w:tab w:val="left" w:pos="6480"/>
              </w:tabs>
            </w:pPr>
            <w:r>
              <w:t>Подготовка и опубликование в газете «Знамя» и размещение на официальном сайте органов местного самоуправления города Урай (</w:t>
            </w:r>
            <w:r w:rsidRPr="001E1DC4">
              <w:t>раздел</w:t>
            </w:r>
            <w:r>
              <w:t xml:space="preserve"> </w:t>
            </w:r>
            <w:r w:rsidRPr="001E1DC4">
              <w:t>«Информация</w:t>
            </w:r>
            <w:r>
              <w:t xml:space="preserve"> /</w:t>
            </w:r>
            <w:r w:rsidRPr="001E1DC4">
              <w:t>Градостроительство» главной страницы</w:t>
            </w:r>
            <w:r>
              <w:t>) сообщения о</w:t>
            </w:r>
            <w:r w:rsidR="00BF361C">
              <w:t xml:space="preserve"> </w:t>
            </w:r>
            <w:r w:rsidR="00803E82">
              <w:t>подготовк</w:t>
            </w:r>
            <w:r>
              <w:t>е</w:t>
            </w:r>
            <w:r w:rsidR="00803E82">
              <w:t xml:space="preserve"> </w:t>
            </w:r>
            <w:r>
              <w:t xml:space="preserve">проекта изменений в </w:t>
            </w:r>
            <w:r w:rsidR="00B920A0">
              <w:t>П</w:t>
            </w:r>
            <w:r>
              <w:t>равила землепользования и застройки в соответствии с требованиями части 7 статьи 31, статьи 33 Градостроительного кодекса Российской Федераци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C" w:rsidRDefault="009D6026" w:rsidP="00B920A0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t xml:space="preserve"> до </w:t>
            </w:r>
            <w:r w:rsidR="00B920A0">
              <w:t>14</w:t>
            </w:r>
            <w:r w:rsidR="00AD0492">
              <w:t>.</w:t>
            </w:r>
            <w:r w:rsidR="00A06F0B">
              <w:t>0</w:t>
            </w:r>
            <w:r w:rsidR="002D075C">
              <w:t>4</w:t>
            </w:r>
            <w:bookmarkStart w:id="0" w:name="_GoBack"/>
            <w:bookmarkEnd w:id="0"/>
            <w:r>
              <w:t>.20</w:t>
            </w:r>
            <w:r w:rsidR="00A06F0B">
              <w:t>2</w:t>
            </w:r>
            <w:r w:rsidR="005C299F">
              <w:t>1</w:t>
            </w:r>
          </w:p>
        </w:tc>
      </w:tr>
      <w:tr w:rsidR="00BF361C" w:rsidTr="001C2E5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61C" w:rsidRPr="00537E1F" w:rsidRDefault="00BF361C" w:rsidP="00327D5F">
            <w:pPr>
              <w:pStyle w:val="af3"/>
              <w:keepNext/>
              <w:keepLines/>
              <w:numPr>
                <w:ilvl w:val="0"/>
                <w:numId w:val="12"/>
              </w:numPr>
              <w:tabs>
                <w:tab w:val="left" w:pos="6480"/>
              </w:tabs>
              <w:ind w:left="527" w:hanging="357"/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026" w:rsidRDefault="009D6026" w:rsidP="009D6026">
            <w:pPr>
              <w:keepNext/>
              <w:keepLines/>
              <w:tabs>
                <w:tab w:val="left" w:pos="6480"/>
              </w:tabs>
            </w:pPr>
            <w:r>
              <w:t xml:space="preserve">Подготовка  </w:t>
            </w:r>
            <w:r w:rsidR="00B920A0">
              <w:t>проекта изменений в П</w:t>
            </w:r>
            <w:r>
              <w:t xml:space="preserve">равила землепользования и застройки </w:t>
            </w:r>
            <w:r w:rsidR="001C2E58">
              <w:t xml:space="preserve"> </w:t>
            </w:r>
          </w:p>
          <w:p w:rsidR="00803E82" w:rsidRDefault="00803E82" w:rsidP="00327D5F">
            <w:pPr>
              <w:keepNext/>
              <w:keepLines/>
              <w:tabs>
                <w:tab w:val="left" w:pos="6480"/>
              </w:tabs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61C" w:rsidRDefault="00EE0CBE" w:rsidP="005C299F">
            <w:pPr>
              <w:keepNext/>
              <w:keepLines/>
              <w:autoSpaceDE w:val="0"/>
              <w:autoSpaceDN w:val="0"/>
              <w:adjustRightInd w:val="0"/>
              <w:jc w:val="center"/>
            </w:pPr>
            <w:r>
              <w:rPr>
                <w:color w:val="000000"/>
              </w:rPr>
              <w:t xml:space="preserve">до </w:t>
            </w:r>
            <w:r w:rsidR="00B920A0">
              <w:rPr>
                <w:color w:val="000000"/>
              </w:rPr>
              <w:t>20</w:t>
            </w:r>
            <w:r w:rsidR="009F47BC">
              <w:rPr>
                <w:color w:val="000000"/>
              </w:rPr>
              <w:t>.</w:t>
            </w:r>
            <w:r w:rsidR="00A06F0B">
              <w:rPr>
                <w:color w:val="000000"/>
              </w:rPr>
              <w:t>0</w:t>
            </w:r>
            <w:r w:rsidR="005C299F">
              <w:rPr>
                <w:color w:val="000000"/>
              </w:rPr>
              <w:t>4</w:t>
            </w:r>
            <w:r w:rsidR="009D6026">
              <w:rPr>
                <w:color w:val="000000"/>
              </w:rPr>
              <w:t>.20</w:t>
            </w:r>
            <w:r w:rsidR="00A06F0B">
              <w:rPr>
                <w:color w:val="000000"/>
              </w:rPr>
              <w:t>2</w:t>
            </w:r>
            <w:r w:rsidR="005C299F">
              <w:rPr>
                <w:color w:val="000000"/>
              </w:rPr>
              <w:t>1</w:t>
            </w:r>
          </w:p>
        </w:tc>
      </w:tr>
    </w:tbl>
    <w:p w:rsidR="00BF361C" w:rsidRPr="00252384" w:rsidRDefault="00BF361C" w:rsidP="00053887">
      <w:pPr>
        <w:tabs>
          <w:tab w:val="left" w:pos="6480"/>
        </w:tabs>
      </w:pPr>
    </w:p>
    <w:sectPr w:rsidR="00BF361C" w:rsidRPr="00252384" w:rsidSect="001C2E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70563"/>
    <w:multiLevelType w:val="hybridMultilevel"/>
    <w:tmpl w:val="BABA1E02"/>
    <w:lvl w:ilvl="0" w:tplc="BCDE3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05541"/>
    <w:multiLevelType w:val="hybridMultilevel"/>
    <w:tmpl w:val="F202F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E8399B"/>
    <w:multiLevelType w:val="hybridMultilevel"/>
    <w:tmpl w:val="51B616E2"/>
    <w:lvl w:ilvl="0" w:tplc="825C9EB2">
      <w:start w:val="1"/>
      <w:numFmt w:val="decimal"/>
      <w:lvlText w:val="1.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C8E6CA0">
      <w:start w:val="1"/>
      <w:numFmt w:val="decimal"/>
      <w:lvlText w:val="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257E5A"/>
    <w:multiLevelType w:val="hybridMultilevel"/>
    <w:tmpl w:val="AEE4E990"/>
    <w:lvl w:ilvl="0" w:tplc="69B6E58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0FA6E22"/>
    <w:multiLevelType w:val="hybridMultilevel"/>
    <w:tmpl w:val="92DA3482"/>
    <w:lvl w:ilvl="0" w:tplc="66A68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D63DE3"/>
    <w:multiLevelType w:val="hybridMultilevel"/>
    <w:tmpl w:val="DED40CC0"/>
    <w:lvl w:ilvl="0" w:tplc="8182D4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312B6D"/>
    <w:multiLevelType w:val="hybridMultilevel"/>
    <w:tmpl w:val="62225226"/>
    <w:lvl w:ilvl="0" w:tplc="1096CB0E">
      <w:start w:val="1"/>
      <w:numFmt w:val="decimal"/>
      <w:lvlText w:val="2.2.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5126CBC"/>
    <w:multiLevelType w:val="hybridMultilevel"/>
    <w:tmpl w:val="700C1C9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57FC2400"/>
    <w:multiLevelType w:val="hybridMultilevel"/>
    <w:tmpl w:val="FCF04058"/>
    <w:lvl w:ilvl="0" w:tplc="F68873E2">
      <w:start w:val="1"/>
      <w:numFmt w:val="decimal"/>
      <w:lvlText w:val="%1)"/>
      <w:lvlJc w:val="left"/>
      <w:pPr>
        <w:tabs>
          <w:tab w:val="num" w:pos="28"/>
        </w:tabs>
        <w:ind w:left="123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616C314A"/>
    <w:multiLevelType w:val="hybridMultilevel"/>
    <w:tmpl w:val="45B20A08"/>
    <w:lvl w:ilvl="0" w:tplc="FD4E557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631730A2"/>
    <w:multiLevelType w:val="multilevel"/>
    <w:tmpl w:val="974233E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90"/>
        </w:tabs>
        <w:ind w:left="69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11">
    <w:nsid w:val="6AFC1D10"/>
    <w:multiLevelType w:val="hybridMultilevel"/>
    <w:tmpl w:val="54E2D1A4"/>
    <w:lvl w:ilvl="0" w:tplc="D3CE397C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ABB8490C">
      <w:start w:val="1"/>
      <w:numFmt w:val="decimal"/>
      <w:lvlText w:val="1.%2."/>
      <w:lvlJc w:val="left"/>
      <w:pPr>
        <w:tabs>
          <w:tab w:val="num" w:pos="1622"/>
        </w:tabs>
        <w:ind w:left="1339" w:hanging="511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A61266"/>
    <w:multiLevelType w:val="hybridMultilevel"/>
    <w:tmpl w:val="F14A6244"/>
    <w:lvl w:ilvl="0" w:tplc="BCDE3BD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08B6502"/>
    <w:multiLevelType w:val="hybridMultilevel"/>
    <w:tmpl w:val="32C87282"/>
    <w:lvl w:ilvl="0" w:tplc="EBDAD238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28E10D6"/>
    <w:multiLevelType w:val="multilevel"/>
    <w:tmpl w:val="8F86A6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9"/>
  </w:num>
  <w:num w:numId="5">
    <w:abstractNumId w:val="11"/>
  </w:num>
  <w:num w:numId="6">
    <w:abstractNumId w:val="14"/>
  </w:num>
  <w:num w:numId="7">
    <w:abstractNumId w:val="7"/>
  </w:num>
  <w:num w:numId="8">
    <w:abstractNumId w:val="3"/>
  </w:num>
  <w:num w:numId="9">
    <w:abstractNumId w:val="8"/>
  </w:num>
  <w:num w:numId="10">
    <w:abstractNumId w:val="0"/>
  </w:num>
  <w:num w:numId="11">
    <w:abstractNumId w:val="12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compat/>
  <w:docVars>
    <w:docVar w:name="BossProviderVariable" w:val="25_01_2006!93b747ab-c962-4879-9ca8-7c31e627f124"/>
  </w:docVars>
  <w:rsids>
    <w:rsidRoot w:val="00BF57AA"/>
    <w:rsid w:val="00000B48"/>
    <w:rsid w:val="00021E95"/>
    <w:rsid w:val="00034B88"/>
    <w:rsid w:val="000478D8"/>
    <w:rsid w:val="00053887"/>
    <w:rsid w:val="00060464"/>
    <w:rsid w:val="000659C7"/>
    <w:rsid w:val="00067F0D"/>
    <w:rsid w:val="0008015C"/>
    <w:rsid w:val="0008050B"/>
    <w:rsid w:val="00082943"/>
    <w:rsid w:val="00084326"/>
    <w:rsid w:val="000848A0"/>
    <w:rsid w:val="00097AA6"/>
    <w:rsid w:val="000A012A"/>
    <w:rsid w:val="000A03FC"/>
    <w:rsid w:val="000A18ED"/>
    <w:rsid w:val="000B09EC"/>
    <w:rsid w:val="000B3ACE"/>
    <w:rsid w:val="000B5AAC"/>
    <w:rsid w:val="000B6DC1"/>
    <w:rsid w:val="000C0DBD"/>
    <w:rsid w:val="000E0019"/>
    <w:rsid w:val="000E3460"/>
    <w:rsid w:val="000E54E0"/>
    <w:rsid w:val="000E7153"/>
    <w:rsid w:val="000F5825"/>
    <w:rsid w:val="000F59DA"/>
    <w:rsid w:val="00110C63"/>
    <w:rsid w:val="00113243"/>
    <w:rsid w:val="00116EE3"/>
    <w:rsid w:val="001248A6"/>
    <w:rsid w:val="0014401B"/>
    <w:rsid w:val="00145908"/>
    <w:rsid w:val="00153D68"/>
    <w:rsid w:val="001619A4"/>
    <w:rsid w:val="00161B74"/>
    <w:rsid w:val="00164368"/>
    <w:rsid w:val="0018347B"/>
    <w:rsid w:val="001874F8"/>
    <w:rsid w:val="00190634"/>
    <w:rsid w:val="00192B9E"/>
    <w:rsid w:val="0019481D"/>
    <w:rsid w:val="001A572D"/>
    <w:rsid w:val="001A68C0"/>
    <w:rsid w:val="001B1922"/>
    <w:rsid w:val="001C0F2B"/>
    <w:rsid w:val="001C2E58"/>
    <w:rsid w:val="001F4CDB"/>
    <w:rsid w:val="001F6D7B"/>
    <w:rsid w:val="00222B70"/>
    <w:rsid w:val="00225A4E"/>
    <w:rsid w:val="00242EA0"/>
    <w:rsid w:val="00244473"/>
    <w:rsid w:val="00252384"/>
    <w:rsid w:val="0025348C"/>
    <w:rsid w:val="002605E2"/>
    <w:rsid w:val="00260BF6"/>
    <w:rsid w:val="0026558D"/>
    <w:rsid w:val="00271514"/>
    <w:rsid w:val="00287C03"/>
    <w:rsid w:val="00293BB9"/>
    <w:rsid w:val="002A167A"/>
    <w:rsid w:val="002A6BE3"/>
    <w:rsid w:val="002B2857"/>
    <w:rsid w:val="002C148A"/>
    <w:rsid w:val="002C7553"/>
    <w:rsid w:val="002D075C"/>
    <w:rsid w:val="002E4D1D"/>
    <w:rsid w:val="002E5059"/>
    <w:rsid w:val="002E5F8C"/>
    <w:rsid w:val="002F0DBF"/>
    <w:rsid w:val="00301C52"/>
    <w:rsid w:val="00303F94"/>
    <w:rsid w:val="003100AD"/>
    <w:rsid w:val="00314033"/>
    <w:rsid w:val="00314408"/>
    <w:rsid w:val="003147AB"/>
    <w:rsid w:val="00316D05"/>
    <w:rsid w:val="003238FA"/>
    <w:rsid w:val="0032401A"/>
    <w:rsid w:val="00327D5F"/>
    <w:rsid w:val="0033302E"/>
    <w:rsid w:val="00333545"/>
    <w:rsid w:val="00345FD0"/>
    <w:rsid w:val="00346B90"/>
    <w:rsid w:val="003551F0"/>
    <w:rsid w:val="00362AC0"/>
    <w:rsid w:val="00364612"/>
    <w:rsid w:val="003654B6"/>
    <w:rsid w:val="003707CF"/>
    <w:rsid w:val="00377F8C"/>
    <w:rsid w:val="0038700E"/>
    <w:rsid w:val="00387721"/>
    <w:rsid w:val="00395167"/>
    <w:rsid w:val="00396340"/>
    <w:rsid w:val="003A0C5C"/>
    <w:rsid w:val="003B04E1"/>
    <w:rsid w:val="003B4BA1"/>
    <w:rsid w:val="003C405E"/>
    <w:rsid w:val="003E0966"/>
    <w:rsid w:val="003E0CA0"/>
    <w:rsid w:val="003E2823"/>
    <w:rsid w:val="003E32F1"/>
    <w:rsid w:val="003E4C6B"/>
    <w:rsid w:val="003F6242"/>
    <w:rsid w:val="0040481B"/>
    <w:rsid w:val="004122A8"/>
    <w:rsid w:val="0041230E"/>
    <w:rsid w:val="00413DDB"/>
    <w:rsid w:val="00420703"/>
    <w:rsid w:val="004212C5"/>
    <w:rsid w:val="00431045"/>
    <w:rsid w:val="00436EFD"/>
    <w:rsid w:val="004370D4"/>
    <w:rsid w:val="00441FBE"/>
    <w:rsid w:val="00445FA9"/>
    <w:rsid w:val="0045174A"/>
    <w:rsid w:val="0045272F"/>
    <w:rsid w:val="00454196"/>
    <w:rsid w:val="004638D3"/>
    <w:rsid w:val="004911AD"/>
    <w:rsid w:val="00492D2C"/>
    <w:rsid w:val="00495D26"/>
    <w:rsid w:val="004A15E6"/>
    <w:rsid w:val="004A40F2"/>
    <w:rsid w:val="004B2196"/>
    <w:rsid w:val="004C0B8B"/>
    <w:rsid w:val="004C3152"/>
    <w:rsid w:val="004C53CF"/>
    <w:rsid w:val="004C6C23"/>
    <w:rsid w:val="004D19A6"/>
    <w:rsid w:val="004D1CAD"/>
    <w:rsid w:val="004E3A30"/>
    <w:rsid w:val="004F0DE1"/>
    <w:rsid w:val="005029C6"/>
    <w:rsid w:val="005106B1"/>
    <w:rsid w:val="005120CA"/>
    <w:rsid w:val="00515607"/>
    <w:rsid w:val="00522BD4"/>
    <w:rsid w:val="00525370"/>
    <w:rsid w:val="005331C1"/>
    <w:rsid w:val="00537E1F"/>
    <w:rsid w:val="00543681"/>
    <w:rsid w:val="0055390B"/>
    <w:rsid w:val="0055423C"/>
    <w:rsid w:val="00563F16"/>
    <w:rsid w:val="00565549"/>
    <w:rsid w:val="00566B5F"/>
    <w:rsid w:val="00572B51"/>
    <w:rsid w:val="00575275"/>
    <w:rsid w:val="00577521"/>
    <w:rsid w:val="005A1850"/>
    <w:rsid w:val="005A4137"/>
    <w:rsid w:val="005C299F"/>
    <w:rsid w:val="005C37C4"/>
    <w:rsid w:val="005C775A"/>
    <w:rsid w:val="005D2292"/>
    <w:rsid w:val="005D36C9"/>
    <w:rsid w:val="005D71DB"/>
    <w:rsid w:val="005E4A19"/>
    <w:rsid w:val="005F4BD4"/>
    <w:rsid w:val="006121EA"/>
    <w:rsid w:val="00612744"/>
    <w:rsid w:val="006447B7"/>
    <w:rsid w:val="00651F71"/>
    <w:rsid w:val="00654F8D"/>
    <w:rsid w:val="006609BB"/>
    <w:rsid w:val="00660BE0"/>
    <w:rsid w:val="00672674"/>
    <w:rsid w:val="006905C6"/>
    <w:rsid w:val="00690946"/>
    <w:rsid w:val="00693A7F"/>
    <w:rsid w:val="006A52B4"/>
    <w:rsid w:val="006B43DA"/>
    <w:rsid w:val="006B6306"/>
    <w:rsid w:val="006D642C"/>
    <w:rsid w:val="006E5256"/>
    <w:rsid w:val="006F00CE"/>
    <w:rsid w:val="00703018"/>
    <w:rsid w:val="007113CF"/>
    <w:rsid w:val="00721320"/>
    <w:rsid w:val="00721A18"/>
    <w:rsid w:val="0073154C"/>
    <w:rsid w:val="007354E3"/>
    <w:rsid w:val="00750897"/>
    <w:rsid w:val="00751AC1"/>
    <w:rsid w:val="007555CF"/>
    <w:rsid w:val="0075656F"/>
    <w:rsid w:val="00756C5B"/>
    <w:rsid w:val="00761F25"/>
    <w:rsid w:val="00762A66"/>
    <w:rsid w:val="0076763B"/>
    <w:rsid w:val="00780E5F"/>
    <w:rsid w:val="0079592B"/>
    <w:rsid w:val="00795CDA"/>
    <w:rsid w:val="007A30C2"/>
    <w:rsid w:val="007A320D"/>
    <w:rsid w:val="007A35F4"/>
    <w:rsid w:val="007A4D2F"/>
    <w:rsid w:val="007B132B"/>
    <w:rsid w:val="007C5786"/>
    <w:rsid w:val="007D52F9"/>
    <w:rsid w:val="007E3185"/>
    <w:rsid w:val="007F6258"/>
    <w:rsid w:val="00803E82"/>
    <w:rsid w:val="00816E34"/>
    <w:rsid w:val="008211BC"/>
    <w:rsid w:val="00836B1B"/>
    <w:rsid w:val="0084117B"/>
    <w:rsid w:val="0084688A"/>
    <w:rsid w:val="00864C88"/>
    <w:rsid w:val="00864D74"/>
    <w:rsid w:val="00873C23"/>
    <w:rsid w:val="00874866"/>
    <w:rsid w:val="00881515"/>
    <w:rsid w:val="00881DF4"/>
    <w:rsid w:val="008908D8"/>
    <w:rsid w:val="008A743B"/>
    <w:rsid w:val="008B37BD"/>
    <w:rsid w:val="008B7FB3"/>
    <w:rsid w:val="008C2E26"/>
    <w:rsid w:val="008D6E2D"/>
    <w:rsid w:val="008E3661"/>
    <w:rsid w:val="008E4289"/>
    <w:rsid w:val="008E6FCF"/>
    <w:rsid w:val="008F325F"/>
    <w:rsid w:val="008F38EE"/>
    <w:rsid w:val="00922F27"/>
    <w:rsid w:val="009324C7"/>
    <w:rsid w:val="00940967"/>
    <w:rsid w:val="00943D0D"/>
    <w:rsid w:val="0094444A"/>
    <w:rsid w:val="00953868"/>
    <w:rsid w:val="00954670"/>
    <w:rsid w:val="00956708"/>
    <w:rsid w:val="00960E28"/>
    <w:rsid w:val="00962282"/>
    <w:rsid w:val="00963688"/>
    <w:rsid w:val="009641D6"/>
    <w:rsid w:val="0096450E"/>
    <w:rsid w:val="009704D4"/>
    <w:rsid w:val="00984AE5"/>
    <w:rsid w:val="009904D8"/>
    <w:rsid w:val="00991955"/>
    <w:rsid w:val="00993574"/>
    <w:rsid w:val="0099390A"/>
    <w:rsid w:val="00993A3B"/>
    <w:rsid w:val="00997FA5"/>
    <w:rsid w:val="009A2A43"/>
    <w:rsid w:val="009A4D01"/>
    <w:rsid w:val="009B5323"/>
    <w:rsid w:val="009B6923"/>
    <w:rsid w:val="009C6737"/>
    <w:rsid w:val="009C714B"/>
    <w:rsid w:val="009D2364"/>
    <w:rsid w:val="009D6026"/>
    <w:rsid w:val="009E4177"/>
    <w:rsid w:val="009F47BC"/>
    <w:rsid w:val="00A01570"/>
    <w:rsid w:val="00A02E8A"/>
    <w:rsid w:val="00A059DD"/>
    <w:rsid w:val="00A06F0B"/>
    <w:rsid w:val="00A13492"/>
    <w:rsid w:val="00A26564"/>
    <w:rsid w:val="00A34365"/>
    <w:rsid w:val="00A420F0"/>
    <w:rsid w:val="00A42BD9"/>
    <w:rsid w:val="00A46CF1"/>
    <w:rsid w:val="00A50BC1"/>
    <w:rsid w:val="00A51688"/>
    <w:rsid w:val="00A611A2"/>
    <w:rsid w:val="00A70915"/>
    <w:rsid w:val="00A70E3F"/>
    <w:rsid w:val="00A812EA"/>
    <w:rsid w:val="00A83678"/>
    <w:rsid w:val="00A920BE"/>
    <w:rsid w:val="00A93E68"/>
    <w:rsid w:val="00AB0F26"/>
    <w:rsid w:val="00AB20B5"/>
    <w:rsid w:val="00AD0142"/>
    <w:rsid w:val="00AD0492"/>
    <w:rsid w:val="00AE0423"/>
    <w:rsid w:val="00AE6F78"/>
    <w:rsid w:val="00AF0355"/>
    <w:rsid w:val="00AF346F"/>
    <w:rsid w:val="00B050CD"/>
    <w:rsid w:val="00B15940"/>
    <w:rsid w:val="00B30192"/>
    <w:rsid w:val="00B316F5"/>
    <w:rsid w:val="00B335F0"/>
    <w:rsid w:val="00B5586F"/>
    <w:rsid w:val="00B57069"/>
    <w:rsid w:val="00B6117B"/>
    <w:rsid w:val="00B72AFC"/>
    <w:rsid w:val="00B730BF"/>
    <w:rsid w:val="00B745E5"/>
    <w:rsid w:val="00B76C0E"/>
    <w:rsid w:val="00B804EA"/>
    <w:rsid w:val="00B920A0"/>
    <w:rsid w:val="00B926BC"/>
    <w:rsid w:val="00BA3FEA"/>
    <w:rsid w:val="00BA6193"/>
    <w:rsid w:val="00BB090D"/>
    <w:rsid w:val="00BB491C"/>
    <w:rsid w:val="00BB6BE4"/>
    <w:rsid w:val="00BD28C9"/>
    <w:rsid w:val="00BD4578"/>
    <w:rsid w:val="00BE61AA"/>
    <w:rsid w:val="00BF1D6B"/>
    <w:rsid w:val="00BF361C"/>
    <w:rsid w:val="00BF3A97"/>
    <w:rsid w:val="00BF40BE"/>
    <w:rsid w:val="00BF57AA"/>
    <w:rsid w:val="00C01134"/>
    <w:rsid w:val="00C027AD"/>
    <w:rsid w:val="00C0490C"/>
    <w:rsid w:val="00C42AF0"/>
    <w:rsid w:val="00C4420E"/>
    <w:rsid w:val="00C535BB"/>
    <w:rsid w:val="00C704C9"/>
    <w:rsid w:val="00C77F83"/>
    <w:rsid w:val="00C812AE"/>
    <w:rsid w:val="00C86E87"/>
    <w:rsid w:val="00CA5B4B"/>
    <w:rsid w:val="00CB4F71"/>
    <w:rsid w:val="00CB770E"/>
    <w:rsid w:val="00CD1DF7"/>
    <w:rsid w:val="00CE0382"/>
    <w:rsid w:val="00CF1885"/>
    <w:rsid w:val="00D10CAA"/>
    <w:rsid w:val="00D1200B"/>
    <w:rsid w:val="00D13379"/>
    <w:rsid w:val="00D34ED7"/>
    <w:rsid w:val="00D40E5E"/>
    <w:rsid w:val="00D505FE"/>
    <w:rsid w:val="00D50AB3"/>
    <w:rsid w:val="00D727F1"/>
    <w:rsid w:val="00D73853"/>
    <w:rsid w:val="00D7489D"/>
    <w:rsid w:val="00D8425C"/>
    <w:rsid w:val="00D85A94"/>
    <w:rsid w:val="00D943A6"/>
    <w:rsid w:val="00DA2CEA"/>
    <w:rsid w:val="00DB1B2D"/>
    <w:rsid w:val="00DB28C3"/>
    <w:rsid w:val="00DC7D01"/>
    <w:rsid w:val="00DD2ACA"/>
    <w:rsid w:val="00DF16AD"/>
    <w:rsid w:val="00E3135F"/>
    <w:rsid w:val="00E43210"/>
    <w:rsid w:val="00E51DAE"/>
    <w:rsid w:val="00E56CDA"/>
    <w:rsid w:val="00E7555D"/>
    <w:rsid w:val="00E75D1B"/>
    <w:rsid w:val="00E802B5"/>
    <w:rsid w:val="00E8420B"/>
    <w:rsid w:val="00E90469"/>
    <w:rsid w:val="00E92FE9"/>
    <w:rsid w:val="00E94A78"/>
    <w:rsid w:val="00EA5EDD"/>
    <w:rsid w:val="00EA60D2"/>
    <w:rsid w:val="00EB33E9"/>
    <w:rsid w:val="00EC7A04"/>
    <w:rsid w:val="00ED69A6"/>
    <w:rsid w:val="00ED7D3E"/>
    <w:rsid w:val="00EE0CBE"/>
    <w:rsid w:val="00EF18AB"/>
    <w:rsid w:val="00EF6DFA"/>
    <w:rsid w:val="00F004C3"/>
    <w:rsid w:val="00F00A1F"/>
    <w:rsid w:val="00F05DD2"/>
    <w:rsid w:val="00F06F9E"/>
    <w:rsid w:val="00F209A8"/>
    <w:rsid w:val="00F20A7D"/>
    <w:rsid w:val="00F22D81"/>
    <w:rsid w:val="00F262CB"/>
    <w:rsid w:val="00F472F2"/>
    <w:rsid w:val="00F66A11"/>
    <w:rsid w:val="00F73C7D"/>
    <w:rsid w:val="00F74995"/>
    <w:rsid w:val="00F76D2D"/>
    <w:rsid w:val="00F80033"/>
    <w:rsid w:val="00F95266"/>
    <w:rsid w:val="00FA2931"/>
    <w:rsid w:val="00FC5580"/>
    <w:rsid w:val="00FE435B"/>
    <w:rsid w:val="00FE5A6F"/>
    <w:rsid w:val="00FE7309"/>
    <w:rsid w:val="00FE77A2"/>
    <w:rsid w:val="00FF1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AA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1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1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1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310D"/>
    <w:rPr>
      <w:sz w:val="24"/>
      <w:szCs w:val="24"/>
    </w:rPr>
  </w:style>
  <w:style w:type="table" w:styleId="a7">
    <w:name w:val="Table Grid"/>
    <w:basedOn w:val="a1"/>
    <w:uiPriority w:val="99"/>
    <w:rsid w:val="00BF57A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link w:val="a9"/>
    <w:rsid w:val="00BF57AA"/>
    <w:pPr>
      <w:spacing w:after="120"/>
    </w:pPr>
  </w:style>
  <w:style w:type="character" w:customStyle="1" w:styleId="a9">
    <w:name w:val="Основной текст Знак"/>
    <w:basedOn w:val="a0"/>
    <w:link w:val="a8"/>
    <w:rsid w:val="00A0310D"/>
    <w:rPr>
      <w:sz w:val="24"/>
      <w:szCs w:val="24"/>
    </w:rPr>
  </w:style>
  <w:style w:type="paragraph" w:customStyle="1" w:styleId="ConsPlusNormal">
    <w:name w:val="ConsPlusNormal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10D"/>
    <w:rPr>
      <w:sz w:val="0"/>
      <w:szCs w:val="0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Document Map"/>
    <w:basedOn w:val="a"/>
    <w:link w:val="ad"/>
    <w:uiPriority w:val="99"/>
    <w:semiHidden/>
    <w:rsid w:val="0031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0310D"/>
    <w:rPr>
      <w:sz w:val="0"/>
      <w:szCs w:val="0"/>
    </w:rPr>
  </w:style>
  <w:style w:type="paragraph" w:customStyle="1" w:styleId="11">
    <w:name w:val="1 Знак"/>
    <w:basedOn w:val="a"/>
    <w:uiPriority w:val="99"/>
    <w:rsid w:val="002A6BE3"/>
    <w:pPr>
      <w:spacing w:after="160" w:line="240" w:lineRule="exact"/>
    </w:pPr>
    <w:rPr>
      <w:sz w:val="20"/>
      <w:szCs w:val="20"/>
      <w:lang w:eastAsia="zh-CN"/>
    </w:rPr>
  </w:style>
  <w:style w:type="paragraph" w:customStyle="1" w:styleId="ae">
    <w:name w:val="Знак Знак"/>
    <w:basedOn w:val="a"/>
    <w:uiPriority w:val="99"/>
    <w:rsid w:val="00D40E5E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">
    <w:name w:val="Знак Знак Знак Знак"/>
    <w:basedOn w:val="a"/>
    <w:uiPriority w:val="99"/>
    <w:rsid w:val="00413DDB"/>
    <w:pPr>
      <w:spacing w:after="160" w:line="240" w:lineRule="exact"/>
    </w:pPr>
    <w:rPr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rsid w:val="003144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314408"/>
    <w:rPr>
      <w:w w:val="119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310D"/>
    <w:rPr>
      <w:sz w:val="20"/>
      <w:szCs w:val="20"/>
    </w:rPr>
  </w:style>
  <w:style w:type="character" w:customStyle="1" w:styleId="form-header">
    <w:name w:val="form-header"/>
    <w:rsid w:val="0067267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CD1D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57A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57AA"/>
    <w:pPr>
      <w:keepNext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13D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F57A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310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310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0310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Title"/>
    <w:basedOn w:val="a"/>
    <w:link w:val="a4"/>
    <w:uiPriority w:val="99"/>
    <w:qFormat/>
    <w:rsid w:val="00BF57AA"/>
    <w:pPr>
      <w:jc w:val="center"/>
    </w:pPr>
    <w:rPr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0310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BF57AA"/>
    <w:pPr>
      <w:ind w:firstLine="709"/>
      <w:jc w:val="both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0310D"/>
    <w:rPr>
      <w:sz w:val="24"/>
      <w:szCs w:val="24"/>
    </w:rPr>
  </w:style>
  <w:style w:type="table" w:styleId="a7">
    <w:name w:val="Table Grid"/>
    <w:basedOn w:val="a1"/>
    <w:uiPriority w:val="99"/>
    <w:rsid w:val="00BF57A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BF57AA"/>
    <w:pPr>
      <w:spacing w:after="120"/>
    </w:pPr>
  </w:style>
  <w:style w:type="character" w:customStyle="1" w:styleId="a9">
    <w:name w:val="Основной текст Знак"/>
    <w:basedOn w:val="a0"/>
    <w:link w:val="a8"/>
    <w:rsid w:val="00A0310D"/>
    <w:rPr>
      <w:sz w:val="24"/>
      <w:szCs w:val="24"/>
    </w:rPr>
  </w:style>
  <w:style w:type="paragraph" w:customStyle="1" w:styleId="ConsPlusNormal">
    <w:name w:val="ConsPlusNormal"/>
    <w:uiPriority w:val="99"/>
    <w:rsid w:val="00BF57AA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B159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0310D"/>
    <w:rPr>
      <w:sz w:val="0"/>
      <w:szCs w:val="0"/>
    </w:rPr>
  </w:style>
  <w:style w:type="paragraph" w:customStyle="1" w:styleId="ConsNonformat">
    <w:name w:val="ConsNonformat"/>
    <w:uiPriority w:val="99"/>
    <w:rsid w:val="00CF1885"/>
    <w:pPr>
      <w:widowControl w:val="0"/>
      <w:suppressAutoHyphens/>
      <w:autoSpaceDE w:val="0"/>
      <w:ind w:right="19772"/>
    </w:pPr>
    <w:rPr>
      <w:rFonts w:ascii="Courier New" w:eastAsia="SimSun" w:hAnsi="Courier New" w:cs="Courier New"/>
      <w:sz w:val="20"/>
      <w:szCs w:val="20"/>
      <w:lang w:eastAsia="ar-SA"/>
    </w:rPr>
  </w:style>
  <w:style w:type="paragraph" w:customStyle="1" w:styleId="ConsTitle">
    <w:name w:val="ConsTitle"/>
    <w:uiPriority w:val="99"/>
    <w:rsid w:val="00CF1885"/>
    <w:pPr>
      <w:widowControl w:val="0"/>
      <w:suppressAutoHyphens/>
      <w:autoSpaceDE w:val="0"/>
      <w:ind w:right="19772"/>
    </w:pPr>
    <w:rPr>
      <w:rFonts w:ascii="Arial" w:eastAsia="SimSun" w:hAnsi="Arial" w:cs="Arial"/>
      <w:b/>
      <w:bCs/>
      <w:sz w:val="16"/>
      <w:szCs w:val="16"/>
      <w:lang w:eastAsia="ar-SA"/>
    </w:rPr>
  </w:style>
  <w:style w:type="paragraph" w:styleId="ac">
    <w:name w:val="Document Map"/>
    <w:basedOn w:val="a"/>
    <w:link w:val="ad"/>
    <w:uiPriority w:val="99"/>
    <w:semiHidden/>
    <w:rsid w:val="003140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A0310D"/>
    <w:rPr>
      <w:sz w:val="0"/>
      <w:szCs w:val="0"/>
    </w:rPr>
  </w:style>
  <w:style w:type="paragraph" w:customStyle="1" w:styleId="11">
    <w:name w:val="1 Знак"/>
    <w:basedOn w:val="a"/>
    <w:uiPriority w:val="99"/>
    <w:rsid w:val="002A6BE3"/>
    <w:pPr>
      <w:spacing w:after="160" w:line="240" w:lineRule="exact"/>
    </w:pPr>
    <w:rPr>
      <w:sz w:val="20"/>
      <w:szCs w:val="20"/>
      <w:lang w:eastAsia="zh-CN"/>
    </w:rPr>
  </w:style>
  <w:style w:type="paragraph" w:customStyle="1" w:styleId="ae">
    <w:name w:val="Знак Знак"/>
    <w:basedOn w:val="a"/>
    <w:uiPriority w:val="99"/>
    <w:rsid w:val="00D40E5E"/>
    <w:pPr>
      <w:spacing w:after="160" w:line="240" w:lineRule="exact"/>
    </w:pPr>
    <w:rPr>
      <w:sz w:val="20"/>
      <w:szCs w:val="20"/>
      <w:lang w:eastAsia="zh-CN"/>
    </w:rPr>
  </w:style>
  <w:style w:type="paragraph" w:customStyle="1" w:styleId="af">
    <w:name w:val="Знак Знак Знак Знак"/>
    <w:basedOn w:val="a"/>
    <w:uiPriority w:val="99"/>
    <w:rsid w:val="00413DDB"/>
    <w:pPr>
      <w:spacing w:after="160" w:line="240" w:lineRule="exact"/>
    </w:pPr>
    <w:rPr>
      <w:sz w:val="20"/>
      <w:szCs w:val="20"/>
      <w:lang w:eastAsia="zh-CN"/>
    </w:rPr>
  </w:style>
  <w:style w:type="character" w:styleId="af0">
    <w:name w:val="annotation reference"/>
    <w:basedOn w:val="a0"/>
    <w:uiPriority w:val="99"/>
    <w:semiHidden/>
    <w:rsid w:val="003144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rsid w:val="00314408"/>
    <w:rPr>
      <w:w w:val="119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A0310D"/>
    <w:rPr>
      <w:sz w:val="20"/>
      <w:szCs w:val="20"/>
    </w:rPr>
  </w:style>
  <w:style w:type="character" w:customStyle="1" w:styleId="form-header">
    <w:name w:val="form-header"/>
    <w:rsid w:val="00672674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CD1D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59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3A375B-64E1-4997-85C8-AA73181B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2234</Characters>
  <Application>Microsoft Office Word</Application>
  <DocSecurity>4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2</dc:creator>
  <cp:lastModifiedBy>Рузина</cp:lastModifiedBy>
  <cp:revision>2</cp:revision>
  <cp:lastPrinted>2020-05-27T03:43:00Z</cp:lastPrinted>
  <dcterms:created xsi:type="dcterms:W3CDTF">2021-04-02T04:29:00Z</dcterms:created>
  <dcterms:modified xsi:type="dcterms:W3CDTF">2021-04-02T04:29:00Z</dcterms:modified>
</cp:coreProperties>
</file>